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42A2D" w14:textId="4098379D" w:rsidR="00655985" w:rsidRPr="00655985" w:rsidRDefault="003366D5" w:rsidP="00655985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7AF66CAC" wp14:editId="5CCD0726">
            <wp:extent cx="8286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E6ED" w14:textId="77777777" w:rsidR="00655985" w:rsidRPr="00655985" w:rsidRDefault="00655985" w:rsidP="00655985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655985"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4F11DF20" w14:textId="77777777" w:rsidR="00655985" w:rsidRPr="00655985" w:rsidRDefault="00655985" w:rsidP="00655985">
      <w:pPr>
        <w:shd w:val="clear" w:color="auto" w:fill="FFFFFF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655985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BA99DF9" w14:textId="3561049E" w:rsidR="00655985" w:rsidRPr="007C3665" w:rsidRDefault="00655985" w:rsidP="00655985">
      <w:pPr>
        <w:spacing w:line="276" w:lineRule="auto"/>
        <w:jc w:val="center"/>
        <w:rPr>
          <w:rFonts w:eastAsia="Calibri"/>
          <w:b/>
          <w:bCs/>
        </w:rPr>
      </w:pPr>
    </w:p>
    <w:p w14:paraId="65FB01D4" w14:textId="77777777" w:rsidR="007C3665" w:rsidRPr="007C3665" w:rsidRDefault="007C3665" w:rsidP="00655985">
      <w:pPr>
        <w:spacing w:line="276" w:lineRule="auto"/>
        <w:jc w:val="center"/>
        <w:rPr>
          <w:rFonts w:eastAsia="Calibri"/>
          <w:b/>
          <w:bCs/>
        </w:rPr>
      </w:pPr>
    </w:p>
    <w:p w14:paraId="0C08B06C" w14:textId="77777777" w:rsidR="001A2C18" w:rsidRPr="000433E7" w:rsidRDefault="002D2AF5" w:rsidP="00655985">
      <w:pPr>
        <w:jc w:val="center"/>
        <w:rPr>
          <w:b/>
          <w:bCs/>
          <w:caps/>
          <w:sz w:val="28"/>
          <w:szCs w:val="28"/>
          <w:shd w:val="clear" w:color="auto" w:fill="FFFFFF"/>
        </w:rPr>
      </w:pPr>
      <w:r w:rsidRPr="000433E7">
        <w:rPr>
          <w:b/>
          <w:bCs/>
          <w:caps/>
          <w:sz w:val="28"/>
          <w:szCs w:val="28"/>
          <w:shd w:val="clear" w:color="auto" w:fill="FFFFFF"/>
        </w:rPr>
        <w:t>О ВНЕСЕНИИ ИЗМЕНЕНИЙ В ЗАКОН</w:t>
      </w:r>
      <w:r w:rsidR="00EC06DA" w:rsidRPr="000433E7">
        <w:rPr>
          <w:b/>
          <w:bCs/>
          <w:caps/>
          <w:sz w:val="28"/>
          <w:szCs w:val="28"/>
          <w:shd w:val="clear" w:color="auto" w:fill="FFFFFF"/>
        </w:rPr>
        <w:t xml:space="preserve"> </w:t>
      </w:r>
      <w:r w:rsidR="00B458D6" w:rsidRPr="000433E7">
        <w:rPr>
          <w:b/>
          <w:bCs/>
          <w:caps/>
          <w:sz w:val="28"/>
          <w:szCs w:val="28"/>
          <w:shd w:val="clear" w:color="auto" w:fill="FFFFFF"/>
        </w:rPr>
        <w:t>ДОНЕЦКОЙ НАРОДНОЙ РЕСПУБЛИКИ</w:t>
      </w:r>
      <w:r w:rsidR="00EC06DA" w:rsidRPr="000433E7">
        <w:rPr>
          <w:b/>
          <w:bCs/>
          <w:caps/>
          <w:sz w:val="28"/>
          <w:szCs w:val="28"/>
          <w:shd w:val="clear" w:color="auto" w:fill="FFFFFF"/>
        </w:rPr>
        <w:t xml:space="preserve"> </w:t>
      </w:r>
      <w:r w:rsidR="00B458D6" w:rsidRPr="000433E7">
        <w:rPr>
          <w:b/>
          <w:bCs/>
          <w:caps/>
          <w:sz w:val="28"/>
          <w:szCs w:val="28"/>
          <w:shd w:val="clear" w:color="auto" w:fill="FFFFFF"/>
        </w:rPr>
        <w:t>«</w:t>
      </w:r>
      <w:r w:rsidR="001A2C18" w:rsidRPr="000433E7">
        <w:rPr>
          <w:b/>
          <w:bCs/>
          <w:caps/>
          <w:sz w:val="28"/>
          <w:szCs w:val="28"/>
          <w:shd w:val="clear" w:color="auto" w:fill="FFFFFF"/>
        </w:rPr>
        <w:t xml:space="preserve">ОБ АВАРИЙНО-СПАСАТЕЛЬНЫХ СЛУЖБАХ </w:t>
      </w:r>
    </w:p>
    <w:p w14:paraId="4464DD20" w14:textId="77777777" w:rsidR="00403B20" w:rsidRPr="000433E7" w:rsidRDefault="001A2C18" w:rsidP="00655985">
      <w:pPr>
        <w:jc w:val="center"/>
        <w:rPr>
          <w:b/>
          <w:bCs/>
          <w:caps/>
          <w:sz w:val="28"/>
          <w:szCs w:val="28"/>
          <w:shd w:val="clear" w:color="auto" w:fill="FFFFFF"/>
        </w:rPr>
      </w:pPr>
      <w:r w:rsidRPr="000433E7">
        <w:rPr>
          <w:b/>
          <w:bCs/>
          <w:caps/>
          <w:sz w:val="28"/>
          <w:szCs w:val="28"/>
          <w:shd w:val="clear" w:color="auto" w:fill="FFFFFF"/>
        </w:rPr>
        <w:t>И СТАТУСЕ СПАСАТЕЛЕЙ</w:t>
      </w:r>
      <w:r w:rsidR="00B458D6" w:rsidRPr="000433E7">
        <w:rPr>
          <w:b/>
          <w:bCs/>
          <w:caps/>
          <w:sz w:val="28"/>
          <w:szCs w:val="28"/>
          <w:shd w:val="clear" w:color="auto" w:fill="FFFFFF"/>
        </w:rPr>
        <w:t>»</w:t>
      </w:r>
      <w:r w:rsidR="00403B20" w:rsidRPr="000433E7">
        <w:rPr>
          <w:b/>
          <w:bCs/>
          <w:caps/>
          <w:sz w:val="28"/>
          <w:szCs w:val="28"/>
          <w:shd w:val="clear" w:color="auto" w:fill="FFFFFF"/>
        </w:rPr>
        <w:t xml:space="preserve"> </w:t>
      </w:r>
    </w:p>
    <w:p w14:paraId="7678B168" w14:textId="77777777" w:rsidR="00655985" w:rsidRPr="007C3665" w:rsidRDefault="00655985" w:rsidP="00655985"/>
    <w:p w14:paraId="0F3AC949" w14:textId="77777777" w:rsidR="00655985" w:rsidRPr="007C3665" w:rsidRDefault="00655985" w:rsidP="00655985"/>
    <w:p w14:paraId="5D48BB93" w14:textId="61D4188D" w:rsidR="00655985" w:rsidRPr="00655985" w:rsidRDefault="00655985" w:rsidP="00655985">
      <w:pPr>
        <w:jc w:val="center"/>
        <w:rPr>
          <w:b/>
          <w:sz w:val="28"/>
          <w:szCs w:val="28"/>
        </w:rPr>
      </w:pPr>
      <w:r w:rsidRPr="00655985">
        <w:rPr>
          <w:b/>
          <w:sz w:val="28"/>
          <w:szCs w:val="28"/>
        </w:rPr>
        <w:t xml:space="preserve">Принят Постановлением Народного Совета </w:t>
      </w:r>
      <w:r>
        <w:rPr>
          <w:b/>
          <w:sz w:val="28"/>
          <w:szCs w:val="28"/>
        </w:rPr>
        <w:t>7 августа</w:t>
      </w:r>
      <w:r w:rsidRPr="00655985">
        <w:rPr>
          <w:b/>
          <w:sz w:val="28"/>
          <w:szCs w:val="28"/>
        </w:rPr>
        <w:t xml:space="preserve"> 2020 года</w:t>
      </w:r>
    </w:p>
    <w:p w14:paraId="4A50F03C" w14:textId="77777777" w:rsidR="00655985" w:rsidRPr="007C3665" w:rsidRDefault="00655985" w:rsidP="00655985"/>
    <w:p w14:paraId="1E1D14FA" w14:textId="77777777" w:rsidR="00655985" w:rsidRPr="007C3665" w:rsidRDefault="00655985" w:rsidP="00655985"/>
    <w:p w14:paraId="1C93DA94" w14:textId="77777777" w:rsidR="00144C75" w:rsidRPr="000433E7" w:rsidRDefault="00144C75" w:rsidP="00A73FC2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433E7">
        <w:rPr>
          <w:b/>
          <w:sz w:val="28"/>
          <w:szCs w:val="28"/>
        </w:rPr>
        <w:t>Статья</w:t>
      </w:r>
      <w:r w:rsidR="00292E4A" w:rsidRPr="000433E7">
        <w:rPr>
          <w:b/>
          <w:sz w:val="28"/>
          <w:szCs w:val="28"/>
        </w:rPr>
        <w:t> </w:t>
      </w:r>
      <w:r w:rsidRPr="000433E7">
        <w:rPr>
          <w:b/>
          <w:sz w:val="28"/>
          <w:szCs w:val="28"/>
        </w:rPr>
        <w:t>1</w:t>
      </w:r>
    </w:p>
    <w:p w14:paraId="6F351556" w14:textId="478D3D9F" w:rsidR="00F45548" w:rsidRPr="000433E7" w:rsidRDefault="00144C75" w:rsidP="00A73FC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433E7">
        <w:rPr>
          <w:sz w:val="28"/>
          <w:szCs w:val="28"/>
        </w:rPr>
        <w:t xml:space="preserve">Внести в </w:t>
      </w:r>
      <w:r w:rsidRPr="003366D5">
        <w:rPr>
          <w:rStyle w:val="af0"/>
          <w:sz w:val="28"/>
          <w:szCs w:val="28"/>
        </w:rPr>
        <w:t>Закон Донецкой Народной Рес</w:t>
      </w:r>
      <w:bookmarkStart w:id="0" w:name="_GoBack"/>
      <w:bookmarkEnd w:id="0"/>
      <w:r w:rsidRPr="003366D5">
        <w:rPr>
          <w:rStyle w:val="af0"/>
          <w:sz w:val="28"/>
          <w:szCs w:val="28"/>
        </w:rPr>
        <w:t xml:space="preserve">публики от </w:t>
      </w:r>
      <w:r w:rsidR="001A2C18" w:rsidRPr="003366D5">
        <w:rPr>
          <w:rStyle w:val="af0"/>
          <w:sz w:val="28"/>
          <w:szCs w:val="28"/>
        </w:rPr>
        <w:t xml:space="preserve">18 марта </w:t>
      </w:r>
      <w:r w:rsidR="00C144E7" w:rsidRPr="003366D5">
        <w:rPr>
          <w:rStyle w:val="af0"/>
          <w:sz w:val="28"/>
          <w:szCs w:val="28"/>
        </w:rPr>
        <w:t xml:space="preserve">2016 </w:t>
      </w:r>
      <w:r w:rsidRPr="003366D5">
        <w:rPr>
          <w:rStyle w:val="af0"/>
          <w:sz w:val="28"/>
          <w:szCs w:val="28"/>
        </w:rPr>
        <w:t xml:space="preserve">года </w:t>
      </w:r>
      <w:r w:rsidR="004D4FEE" w:rsidRPr="003366D5">
        <w:rPr>
          <w:rStyle w:val="af0"/>
          <w:sz w:val="28"/>
          <w:szCs w:val="28"/>
        </w:rPr>
        <w:t>№</w:t>
      </w:r>
      <w:r w:rsidR="008C2015" w:rsidRPr="003366D5">
        <w:rPr>
          <w:rStyle w:val="af0"/>
          <w:sz w:val="28"/>
          <w:szCs w:val="28"/>
        </w:rPr>
        <w:t> </w:t>
      </w:r>
      <w:r w:rsidR="00C144E7" w:rsidRPr="003366D5">
        <w:rPr>
          <w:rStyle w:val="af0"/>
          <w:sz w:val="28"/>
          <w:szCs w:val="28"/>
        </w:rPr>
        <w:t>1</w:t>
      </w:r>
      <w:r w:rsidR="001A2C18" w:rsidRPr="003366D5">
        <w:rPr>
          <w:rStyle w:val="af0"/>
          <w:sz w:val="28"/>
          <w:szCs w:val="28"/>
        </w:rPr>
        <w:t>15</w:t>
      </w:r>
      <w:r w:rsidR="008646B2" w:rsidRPr="003366D5">
        <w:rPr>
          <w:rStyle w:val="af0"/>
          <w:sz w:val="28"/>
          <w:szCs w:val="28"/>
        </w:rPr>
        <w:t>-</w:t>
      </w:r>
      <w:r w:rsidR="004D4FEE" w:rsidRPr="003366D5">
        <w:rPr>
          <w:rStyle w:val="af0"/>
          <w:sz w:val="28"/>
          <w:szCs w:val="28"/>
        </w:rPr>
        <w:t xml:space="preserve">IНС </w:t>
      </w:r>
      <w:r w:rsidRPr="003366D5">
        <w:rPr>
          <w:rStyle w:val="af0"/>
          <w:sz w:val="28"/>
          <w:szCs w:val="28"/>
        </w:rPr>
        <w:t>«</w:t>
      </w:r>
      <w:r w:rsidR="001A2C18" w:rsidRPr="003366D5">
        <w:rPr>
          <w:rStyle w:val="af0"/>
          <w:sz w:val="28"/>
          <w:szCs w:val="28"/>
        </w:rPr>
        <w:t>Об аварийно-спасательных службах и статусе спасателей</w:t>
      </w:r>
      <w:r w:rsidRPr="003366D5">
        <w:rPr>
          <w:rStyle w:val="af0"/>
          <w:sz w:val="28"/>
          <w:szCs w:val="28"/>
        </w:rPr>
        <w:t>»</w:t>
      </w:r>
      <w:r w:rsidRPr="000433E7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1A2C18" w:rsidRPr="000433E7">
        <w:rPr>
          <w:sz w:val="28"/>
          <w:szCs w:val="28"/>
        </w:rPr>
        <w:t>25</w:t>
      </w:r>
      <w:r w:rsidRPr="000433E7">
        <w:rPr>
          <w:sz w:val="28"/>
          <w:szCs w:val="28"/>
        </w:rPr>
        <w:t xml:space="preserve"> </w:t>
      </w:r>
      <w:r w:rsidR="001A2C18" w:rsidRPr="000433E7">
        <w:rPr>
          <w:sz w:val="28"/>
          <w:szCs w:val="28"/>
        </w:rPr>
        <w:t>апреля</w:t>
      </w:r>
      <w:r w:rsidR="00C144E7" w:rsidRPr="000433E7">
        <w:rPr>
          <w:sz w:val="28"/>
          <w:szCs w:val="28"/>
        </w:rPr>
        <w:t xml:space="preserve"> 2016</w:t>
      </w:r>
      <w:r w:rsidRPr="000433E7">
        <w:rPr>
          <w:sz w:val="28"/>
          <w:szCs w:val="28"/>
        </w:rPr>
        <w:t xml:space="preserve"> года) следующие изменения:</w:t>
      </w:r>
    </w:p>
    <w:p w14:paraId="62807F93" w14:textId="77777777" w:rsidR="00CB7E58" w:rsidRPr="000433E7" w:rsidRDefault="005F6A6D" w:rsidP="00A73FC2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0433E7">
        <w:rPr>
          <w:sz w:val="28"/>
          <w:szCs w:val="28"/>
        </w:rPr>
        <w:t>1)</w:t>
      </w:r>
      <w:r w:rsidR="0084571A" w:rsidRPr="000433E7">
        <w:rPr>
          <w:sz w:val="28"/>
          <w:szCs w:val="28"/>
        </w:rPr>
        <w:t> </w:t>
      </w:r>
      <w:r w:rsidR="00CB7E58" w:rsidRPr="000433E7">
        <w:rPr>
          <w:sz w:val="28"/>
          <w:szCs w:val="28"/>
        </w:rPr>
        <w:t>част</w:t>
      </w:r>
      <w:r w:rsidR="000045CF" w:rsidRPr="000433E7">
        <w:rPr>
          <w:sz w:val="28"/>
          <w:szCs w:val="28"/>
        </w:rPr>
        <w:t>ь</w:t>
      </w:r>
      <w:r w:rsidR="00CB7E58" w:rsidRPr="000433E7">
        <w:rPr>
          <w:sz w:val="28"/>
          <w:szCs w:val="28"/>
        </w:rPr>
        <w:t xml:space="preserve"> 3</w:t>
      </w:r>
      <w:r w:rsidR="008C0A15" w:rsidRPr="000433E7">
        <w:rPr>
          <w:sz w:val="28"/>
          <w:szCs w:val="28"/>
        </w:rPr>
        <w:t xml:space="preserve"> статьи 9</w:t>
      </w:r>
      <w:r w:rsidR="00CB7E58" w:rsidRPr="000433E7">
        <w:rPr>
          <w:sz w:val="28"/>
          <w:szCs w:val="28"/>
        </w:rPr>
        <w:t xml:space="preserve"> </w:t>
      </w:r>
      <w:r w:rsidR="00FA6BA8" w:rsidRPr="000433E7">
        <w:rPr>
          <w:sz w:val="28"/>
          <w:szCs w:val="28"/>
        </w:rPr>
        <w:t xml:space="preserve">после </w:t>
      </w:r>
      <w:r w:rsidR="00CB7E58" w:rsidRPr="000433E7">
        <w:rPr>
          <w:sz w:val="28"/>
          <w:szCs w:val="28"/>
        </w:rPr>
        <w:t>слов</w:t>
      </w:r>
      <w:r w:rsidR="00FA6BA8" w:rsidRPr="000433E7">
        <w:rPr>
          <w:sz w:val="28"/>
          <w:szCs w:val="28"/>
        </w:rPr>
        <w:t>а</w:t>
      </w:r>
      <w:r w:rsidR="00CB7E58" w:rsidRPr="000433E7">
        <w:rPr>
          <w:sz w:val="28"/>
          <w:szCs w:val="28"/>
        </w:rPr>
        <w:t xml:space="preserve"> «</w:t>
      </w:r>
      <w:r w:rsidR="008C0A15" w:rsidRPr="000433E7">
        <w:rPr>
          <w:sz w:val="28"/>
          <w:szCs w:val="28"/>
        </w:rPr>
        <w:t>подготовки</w:t>
      </w:r>
      <w:r w:rsidR="00CB7E58" w:rsidRPr="000433E7">
        <w:rPr>
          <w:sz w:val="28"/>
          <w:szCs w:val="28"/>
        </w:rPr>
        <w:t xml:space="preserve">» </w:t>
      </w:r>
      <w:r w:rsidR="00FA6BA8" w:rsidRPr="000433E7">
        <w:rPr>
          <w:sz w:val="28"/>
          <w:szCs w:val="28"/>
        </w:rPr>
        <w:t>дополнить словом</w:t>
      </w:r>
      <w:r w:rsidR="008C0A15" w:rsidRPr="000433E7">
        <w:rPr>
          <w:sz w:val="28"/>
          <w:szCs w:val="28"/>
        </w:rPr>
        <w:t xml:space="preserve"> «</w:t>
      </w:r>
      <w:r w:rsidR="00FA6BA8" w:rsidRPr="000433E7">
        <w:rPr>
          <w:sz w:val="28"/>
          <w:szCs w:val="28"/>
        </w:rPr>
        <w:t>(переподготовки)</w:t>
      </w:r>
      <w:r w:rsidR="008C0A15" w:rsidRPr="000433E7">
        <w:rPr>
          <w:sz w:val="28"/>
          <w:szCs w:val="28"/>
        </w:rPr>
        <w:t>»</w:t>
      </w:r>
      <w:r w:rsidR="00CB7E58" w:rsidRPr="000433E7">
        <w:rPr>
          <w:sz w:val="28"/>
          <w:szCs w:val="28"/>
        </w:rPr>
        <w:t>;</w:t>
      </w:r>
    </w:p>
    <w:p w14:paraId="76AB03A4" w14:textId="77777777" w:rsidR="008C0A15" w:rsidRPr="000433E7" w:rsidRDefault="008C0A15" w:rsidP="00A73FC2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0433E7">
        <w:rPr>
          <w:sz w:val="28"/>
          <w:szCs w:val="28"/>
        </w:rPr>
        <w:t xml:space="preserve">2) статью 12 дополнить частью 8 </w:t>
      </w:r>
      <w:r w:rsidR="009B60F2" w:rsidRPr="000433E7">
        <w:rPr>
          <w:sz w:val="28"/>
          <w:szCs w:val="28"/>
        </w:rPr>
        <w:t>с</w:t>
      </w:r>
      <w:r w:rsidRPr="000433E7">
        <w:rPr>
          <w:sz w:val="28"/>
          <w:szCs w:val="28"/>
        </w:rPr>
        <w:t>ледующе</w:t>
      </w:r>
      <w:r w:rsidR="009B60F2" w:rsidRPr="000433E7">
        <w:rPr>
          <w:sz w:val="28"/>
          <w:szCs w:val="28"/>
        </w:rPr>
        <w:t>го</w:t>
      </w:r>
      <w:r w:rsidRPr="000433E7">
        <w:rPr>
          <w:sz w:val="28"/>
          <w:szCs w:val="28"/>
        </w:rPr>
        <w:t xml:space="preserve"> </w:t>
      </w:r>
      <w:r w:rsidR="009B60F2" w:rsidRPr="000433E7">
        <w:rPr>
          <w:sz w:val="28"/>
          <w:szCs w:val="28"/>
        </w:rPr>
        <w:t>содержания</w:t>
      </w:r>
      <w:r w:rsidRPr="000433E7">
        <w:rPr>
          <w:sz w:val="28"/>
          <w:szCs w:val="28"/>
        </w:rPr>
        <w:t>:</w:t>
      </w:r>
    </w:p>
    <w:p w14:paraId="19B7913C" w14:textId="77777777" w:rsidR="008D3C7D" w:rsidRPr="000433E7" w:rsidRDefault="008C0A15" w:rsidP="00A73FC2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0433E7">
        <w:rPr>
          <w:sz w:val="28"/>
          <w:szCs w:val="28"/>
        </w:rPr>
        <w:t>«</w:t>
      </w:r>
      <w:r w:rsidR="004D368A" w:rsidRPr="000433E7">
        <w:rPr>
          <w:sz w:val="28"/>
          <w:szCs w:val="28"/>
        </w:rPr>
        <w:t>8</w:t>
      </w:r>
      <w:r w:rsidR="004A709C" w:rsidRPr="000433E7">
        <w:rPr>
          <w:sz w:val="28"/>
          <w:szCs w:val="28"/>
        </w:rPr>
        <w:t>. </w:t>
      </w:r>
      <w:r w:rsidRPr="000433E7">
        <w:rPr>
          <w:sz w:val="28"/>
          <w:szCs w:val="28"/>
        </w:rPr>
        <w:t>Порядок деятельности, задачи, функции и полномочия государственн</w:t>
      </w:r>
      <w:r w:rsidR="00302F60" w:rsidRPr="000433E7">
        <w:rPr>
          <w:sz w:val="28"/>
          <w:szCs w:val="28"/>
        </w:rPr>
        <w:t>ых</w:t>
      </w:r>
      <w:r w:rsidRPr="000433E7">
        <w:rPr>
          <w:sz w:val="28"/>
          <w:szCs w:val="28"/>
        </w:rPr>
        <w:t xml:space="preserve"> военизированн</w:t>
      </w:r>
      <w:r w:rsidR="00302F60" w:rsidRPr="000433E7">
        <w:rPr>
          <w:sz w:val="28"/>
          <w:szCs w:val="28"/>
        </w:rPr>
        <w:t>ых</w:t>
      </w:r>
      <w:r w:rsidRPr="000433E7">
        <w:rPr>
          <w:sz w:val="28"/>
          <w:szCs w:val="28"/>
        </w:rPr>
        <w:t xml:space="preserve"> горноспасательн</w:t>
      </w:r>
      <w:r w:rsidR="00302F60" w:rsidRPr="000433E7">
        <w:rPr>
          <w:sz w:val="28"/>
          <w:szCs w:val="28"/>
        </w:rPr>
        <w:t>ых</w:t>
      </w:r>
      <w:r w:rsidRPr="000433E7">
        <w:rPr>
          <w:sz w:val="28"/>
          <w:szCs w:val="28"/>
        </w:rPr>
        <w:t xml:space="preserve"> служб</w:t>
      </w:r>
      <w:r w:rsidR="00302F60" w:rsidRPr="000433E7">
        <w:rPr>
          <w:sz w:val="28"/>
          <w:szCs w:val="28"/>
        </w:rPr>
        <w:t>,</w:t>
      </w:r>
      <w:r w:rsidRPr="000433E7">
        <w:rPr>
          <w:sz w:val="28"/>
          <w:szCs w:val="28"/>
        </w:rPr>
        <w:t xml:space="preserve"> требования к </w:t>
      </w:r>
      <w:r w:rsidR="00302F60" w:rsidRPr="000433E7">
        <w:rPr>
          <w:sz w:val="28"/>
          <w:szCs w:val="28"/>
        </w:rPr>
        <w:t>их</w:t>
      </w:r>
      <w:r w:rsidRPr="000433E7">
        <w:rPr>
          <w:sz w:val="28"/>
          <w:szCs w:val="28"/>
        </w:rPr>
        <w:t xml:space="preserve"> составу, структуре, комплектованию, оснащенности и постоянной готовности, условия </w:t>
      </w:r>
      <w:r w:rsidR="00302F60" w:rsidRPr="000433E7">
        <w:rPr>
          <w:sz w:val="28"/>
          <w:szCs w:val="28"/>
        </w:rPr>
        <w:t>их</w:t>
      </w:r>
      <w:r w:rsidRPr="000433E7">
        <w:rPr>
          <w:sz w:val="28"/>
          <w:szCs w:val="28"/>
        </w:rPr>
        <w:t xml:space="preserve"> размещения, несения дежурства спасателями указанных служб устанавливаются Правительством </w:t>
      </w:r>
      <w:r w:rsidR="008B0524" w:rsidRPr="000433E7">
        <w:rPr>
          <w:sz w:val="28"/>
          <w:szCs w:val="28"/>
        </w:rPr>
        <w:t>Донецкой Народной Республики</w:t>
      </w:r>
      <w:r w:rsidRPr="000433E7">
        <w:rPr>
          <w:sz w:val="28"/>
          <w:szCs w:val="28"/>
        </w:rPr>
        <w:t xml:space="preserve"> с учетом специфики проведения аварийно-спасательных</w:t>
      </w:r>
      <w:r w:rsidR="00B00050" w:rsidRPr="000433E7">
        <w:rPr>
          <w:sz w:val="28"/>
          <w:szCs w:val="28"/>
        </w:rPr>
        <w:t xml:space="preserve"> и горноспасательных</w:t>
      </w:r>
      <w:r w:rsidRPr="000433E7">
        <w:rPr>
          <w:sz w:val="28"/>
          <w:szCs w:val="28"/>
        </w:rPr>
        <w:t xml:space="preserve"> работ на объектах ведения горных работ.»</w:t>
      </w:r>
      <w:r w:rsidR="004A709C" w:rsidRPr="000433E7">
        <w:rPr>
          <w:sz w:val="28"/>
          <w:szCs w:val="28"/>
        </w:rPr>
        <w:t>;</w:t>
      </w:r>
    </w:p>
    <w:p w14:paraId="324B5894" w14:textId="77777777" w:rsidR="008B0524" w:rsidRPr="000433E7" w:rsidRDefault="008B0524" w:rsidP="00A73FC2">
      <w:pPr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0433E7">
        <w:rPr>
          <w:sz w:val="28"/>
          <w:szCs w:val="28"/>
        </w:rPr>
        <w:t>3) стать</w:t>
      </w:r>
      <w:r w:rsidR="000045CF" w:rsidRPr="000433E7">
        <w:rPr>
          <w:sz w:val="28"/>
          <w:szCs w:val="28"/>
        </w:rPr>
        <w:t>ю</w:t>
      </w:r>
      <w:r w:rsidRPr="000433E7">
        <w:rPr>
          <w:sz w:val="28"/>
          <w:szCs w:val="28"/>
        </w:rPr>
        <w:t xml:space="preserve"> 17 дополнить словами «</w:t>
      </w:r>
      <w:r w:rsidR="000045CF" w:rsidRPr="000433E7">
        <w:rPr>
          <w:sz w:val="28"/>
          <w:szCs w:val="28"/>
        </w:rPr>
        <w:t xml:space="preserve">, </w:t>
      </w:r>
      <w:r w:rsidRPr="000433E7">
        <w:rPr>
          <w:sz w:val="28"/>
          <w:szCs w:val="28"/>
        </w:rPr>
        <w:t>в случае</w:t>
      </w:r>
      <w:r w:rsidR="000045CF" w:rsidRPr="000433E7">
        <w:rPr>
          <w:sz w:val="28"/>
          <w:szCs w:val="28"/>
        </w:rPr>
        <w:t>,</w:t>
      </w:r>
      <w:r w:rsidRPr="000433E7">
        <w:rPr>
          <w:sz w:val="28"/>
          <w:szCs w:val="28"/>
        </w:rPr>
        <w:t xml:space="preserve"> если такой договор не заключен»;</w:t>
      </w:r>
    </w:p>
    <w:p w14:paraId="0F91FEEF" w14:textId="77777777" w:rsidR="008C0A15" w:rsidRPr="000433E7" w:rsidRDefault="00CF0C80" w:rsidP="00A73FC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433E7">
        <w:rPr>
          <w:sz w:val="28"/>
          <w:szCs w:val="28"/>
        </w:rPr>
        <w:t>4) </w:t>
      </w:r>
      <w:r w:rsidR="008B0524" w:rsidRPr="000433E7">
        <w:rPr>
          <w:sz w:val="28"/>
          <w:szCs w:val="28"/>
        </w:rPr>
        <w:t>част</w:t>
      </w:r>
      <w:r w:rsidRPr="000433E7">
        <w:rPr>
          <w:sz w:val="28"/>
          <w:szCs w:val="28"/>
        </w:rPr>
        <w:t>ь</w:t>
      </w:r>
      <w:r w:rsidR="008B0524" w:rsidRPr="000433E7">
        <w:rPr>
          <w:sz w:val="28"/>
          <w:szCs w:val="28"/>
        </w:rPr>
        <w:t xml:space="preserve"> 1 статьи 25 </w:t>
      </w:r>
      <w:r w:rsidR="00FA6BA8" w:rsidRPr="000433E7">
        <w:rPr>
          <w:sz w:val="28"/>
          <w:szCs w:val="28"/>
        </w:rPr>
        <w:t>после слова «подготовки» дополнить словом «(переподготовки)»</w:t>
      </w:r>
      <w:r w:rsidR="008B0524" w:rsidRPr="000433E7">
        <w:rPr>
          <w:sz w:val="28"/>
          <w:szCs w:val="28"/>
        </w:rPr>
        <w:t>;</w:t>
      </w:r>
    </w:p>
    <w:p w14:paraId="6EEDD024" w14:textId="77777777" w:rsidR="00851D15" w:rsidRPr="000433E7" w:rsidRDefault="00BF2BCF" w:rsidP="00A73FC2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0433E7">
        <w:rPr>
          <w:sz w:val="28"/>
          <w:szCs w:val="28"/>
        </w:rPr>
        <w:lastRenderedPageBreak/>
        <w:t>5</w:t>
      </w:r>
      <w:r w:rsidR="004A709C" w:rsidRPr="000433E7">
        <w:rPr>
          <w:sz w:val="28"/>
          <w:szCs w:val="28"/>
        </w:rPr>
        <w:t>) </w:t>
      </w:r>
      <w:r w:rsidR="00851D15" w:rsidRPr="000433E7">
        <w:rPr>
          <w:sz w:val="28"/>
          <w:szCs w:val="28"/>
        </w:rPr>
        <w:t xml:space="preserve">статью 29 </w:t>
      </w:r>
      <w:r w:rsidR="004A709C" w:rsidRPr="000433E7">
        <w:rPr>
          <w:sz w:val="28"/>
          <w:szCs w:val="28"/>
        </w:rPr>
        <w:t xml:space="preserve">дополнить частью </w:t>
      </w:r>
      <w:r w:rsidR="009B60F2" w:rsidRPr="000433E7">
        <w:rPr>
          <w:sz w:val="28"/>
          <w:szCs w:val="28"/>
        </w:rPr>
        <w:t>3</w:t>
      </w:r>
      <w:r w:rsidR="004A709C" w:rsidRPr="000433E7">
        <w:rPr>
          <w:sz w:val="28"/>
          <w:szCs w:val="28"/>
        </w:rPr>
        <w:t xml:space="preserve"> следующего содержания</w:t>
      </w:r>
      <w:r w:rsidR="00851D15" w:rsidRPr="000433E7">
        <w:rPr>
          <w:sz w:val="28"/>
          <w:szCs w:val="28"/>
        </w:rPr>
        <w:t>:</w:t>
      </w:r>
    </w:p>
    <w:p w14:paraId="3456F38F" w14:textId="77777777" w:rsidR="00851D15" w:rsidRPr="000433E7" w:rsidRDefault="004A709C" w:rsidP="00A73FC2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0433E7">
        <w:rPr>
          <w:sz w:val="28"/>
          <w:szCs w:val="28"/>
        </w:rPr>
        <w:t>«</w:t>
      </w:r>
      <w:r w:rsidR="009B60F2" w:rsidRPr="000433E7">
        <w:rPr>
          <w:sz w:val="28"/>
          <w:szCs w:val="28"/>
        </w:rPr>
        <w:t>3</w:t>
      </w:r>
      <w:r w:rsidRPr="000433E7">
        <w:rPr>
          <w:sz w:val="28"/>
          <w:szCs w:val="28"/>
        </w:rPr>
        <w:t>. </w:t>
      </w:r>
      <w:r w:rsidR="00851D15" w:rsidRPr="000433E7">
        <w:rPr>
          <w:sz w:val="28"/>
          <w:szCs w:val="28"/>
        </w:rPr>
        <w:t xml:space="preserve">Спасатели профессиональных аварийно-спасательных служб </w:t>
      </w:r>
      <w:r w:rsidRPr="000433E7">
        <w:rPr>
          <w:sz w:val="28"/>
          <w:szCs w:val="28"/>
        </w:rPr>
        <w:t xml:space="preserve">обязаны </w:t>
      </w:r>
      <w:r w:rsidR="00851D15" w:rsidRPr="000433E7">
        <w:rPr>
          <w:sz w:val="28"/>
          <w:szCs w:val="28"/>
        </w:rPr>
        <w:t>проходить периодический медицинский осмотр. Периодичность медицинских осмотров и порядок их проведения устанавливаются республиканским органом исполнительной власти, реализующим государственную политику в сфере здравоохранения.</w:t>
      </w:r>
    </w:p>
    <w:p w14:paraId="06CA7FCE" w14:textId="77777777" w:rsidR="00851D15" w:rsidRPr="000433E7" w:rsidRDefault="00851D15" w:rsidP="00A73FC2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0433E7">
        <w:rPr>
          <w:sz w:val="28"/>
          <w:szCs w:val="28"/>
        </w:rPr>
        <w:t>По просьбе работника основного личного состава профессиональной аварийно-спасательной службы проводится внеочередной медицинский осмотр, если такое лицо считает, что ухудшение состояния его здоровья связано с выполнением им профессиональных обязанностей или препятствует дальнейшему прохождению службы.</w:t>
      </w:r>
    </w:p>
    <w:p w14:paraId="2195C6EC" w14:textId="77777777" w:rsidR="00851D15" w:rsidRPr="000433E7" w:rsidRDefault="00851D15" w:rsidP="00A73FC2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0433E7">
        <w:rPr>
          <w:sz w:val="28"/>
          <w:szCs w:val="28"/>
        </w:rPr>
        <w:t>Внеочередной медицинский осмотр работника профессиональной аварийно-спасательной службы может проводиться по инициативе работодателя, если состояние здоровья такого лица препятствует дальнейшему прохождению службы или выполнению служебных обязанностей.»</w:t>
      </w:r>
      <w:r w:rsidR="004A709C" w:rsidRPr="000433E7">
        <w:rPr>
          <w:sz w:val="28"/>
          <w:szCs w:val="28"/>
        </w:rPr>
        <w:t>;</w:t>
      </w:r>
    </w:p>
    <w:p w14:paraId="09FD1159" w14:textId="77777777" w:rsidR="007844F4" w:rsidRPr="000433E7" w:rsidRDefault="00BF2BCF" w:rsidP="00A73FC2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0433E7">
        <w:rPr>
          <w:sz w:val="28"/>
          <w:szCs w:val="28"/>
        </w:rPr>
        <w:t>6</w:t>
      </w:r>
      <w:r w:rsidR="00882665" w:rsidRPr="000433E7">
        <w:rPr>
          <w:sz w:val="28"/>
          <w:szCs w:val="28"/>
        </w:rPr>
        <w:t>) </w:t>
      </w:r>
      <w:r w:rsidR="007844F4" w:rsidRPr="000433E7">
        <w:rPr>
          <w:sz w:val="28"/>
          <w:szCs w:val="28"/>
        </w:rPr>
        <w:t xml:space="preserve">в статье </w:t>
      </w:r>
      <w:r w:rsidR="003B26EE" w:rsidRPr="000433E7">
        <w:rPr>
          <w:sz w:val="28"/>
          <w:szCs w:val="28"/>
        </w:rPr>
        <w:t>33</w:t>
      </w:r>
      <w:r w:rsidR="007844F4" w:rsidRPr="000433E7">
        <w:rPr>
          <w:sz w:val="28"/>
          <w:szCs w:val="28"/>
        </w:rPr>
        <w:t>:</w:t>
      </w:r>
    </w:p>
    <w:p w14:paraId="4C8F2CFE" w14:textId="77777777" w:rsidR="007844F4" w:rsidRPr="000433E7" w:rsidRDefault="007844F4" w:rsidP="00A73FC2">
      <w:pPr>
        <w:tabs>
          <w:tab w:val="left" w:pos="1134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0433E7">
        <w:rPr>
          <w:sz w:val="28"/>
          <w:szCs w:val="28"/>
        </w:rPr>
        <w:t xml:space="preserve">а) в части 5 </w:t>
      </w:r>
      <w:r w:rsidRPr="000433E7">
        <w:rPr>
          <w:color w:val="000000"/>
          <w:sz w:val="28"/>
          <w:szCs w:val="28"/>
        </w:rPr>
        <w:t>слова «в размерах, порядке и на условиях, определенных законодательством Донецкой Народной Республики» заменить словами «согласно части 9 настоящей статьи»;</w:t>
      </w:r>
    </w:p>
    <w:p w14:paraId="2BBDE5D0" w14:textId="77777777" w:rsidR="003B26EE" w:rsidRPr="000433E7" w:rsidRDefault="007844F4" w:rsidP="00A73FC2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0433E7">
        <w:rPr>
          <w:color w:val="000000"/>
          <w:sz w:val="28"/>
          <w:szCs w:val="28"/>
        </w:rPr>
        <w:t>б)</w:t>
      </w:r>
      <w:r w:rsidR="003B26EE" w:rsidRPr="000433E7">
        <w:rPr>
          <w:sz w:val="28"/>
          <w:szCs w:val="28"/>
        </w:rPr>
        <w:t xml:space="preserve"> дополнить частью 9 следующего содержания:</w:t>
      </w:r>
    </w:p>
    <w:p w14:paraId="2F2638BA" w14:textId="77777777" w:rsidR="003B26EE" w:rsidRPr="000433E7" w:rsidRDefault="004A709C" w:rsidP="00A73FC2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0433E7">
        <w:rPr>
          <w:sz w:val="28"/>
          <w:szCs w:val="28"/>
        </w:rPr>
        <w:t>«9. </w:t>
      </w:r>
      <w:r w:rsidR="003B26EE" w:rsidRPr="000433E7">
        <w:rPr>
          <w:sz w:val="28"/>
          <w:szCs w:val="28"/>
        </w:rPr>
        <w:t>Порядок проведения выплат, предусмотренных настоящей статьей, устанавливается Правительством Донецкой Народной Республики.»;</w:t>
      </w:r>
    </w:p>
    <w:p w14:paraId="685AFB14" w14:textId="77777777" w:rsidR="00882665" w:rsidRPr="000433E7" w:rsidRDefault="00BF2BCF" w:rsidP="00655985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433E7">
        <w:rPr>
          <w:sz w:val="28"/>
          <w:szCs w:val="28"/>
        </w:rPr>
        <w:t>7</w:t>
      </w:r>
      <w:r w:rsidR="003B26EE" w:rsidRPr="000433E7">
        <w:rPr>
          <w:sz w:val="28"/>
          <w:szCs w:val="28"/>
        </w:rPr>
        <w:t>) </w:t>
      </w:r>
      <w:r w:rsidR="005E5CD3" w:rsidRPr="000433E7">
        <w:rPr>
          <w:sz w:val="28"/>
          <w:szCs w:val="28"/>
        </w:rPr>
        <w:t>в части 3 статьи 37 слова «частью 2» з</w:t>
      </w:r>
      <w:r w:rsidR="00CF0C80" w:rsidRPr="000433E7">
        <w:rPr>
          <w:sz w:val="28"/>
          <w:szCs w:val="28"/>
        </w:rPr>
        <w:t>аменить словами «частями 2 и 3».</w:t>
      </w:r>
    </w:p>
    <w:p w14:paraId="320F0AD1" w14:textId="1735EA2D" w:rsidR="00655985" w:rsidRPr="007C3665" w:rsidRDefault="00655985" w:rsidP="00655985">
      <w:pPr>
        <w:tabs>
          <w:tab w:val="left" w:pos="4820"/>
        </w:tabs>
        <w:spacing w:line="276" w:lineRule="auto"/>
        <w:ind w:firstLine="709"/>
        <w:jc w:val="both"/>
      </w:pPr>
    </w:p>
    <w:p w14:paraId="0A657ED7" w14:textId="72BFC44F" w:rsidR="00724F49" w:rsidRPr="007C3665" w:rsidRDefault="00724F49" w:rsidP="00655985">
      <w:pPr>
        <w:tabs>
          <w:tab w:val="left" w:pos="4820"/>
        </w:tabs>
        <w:spacing w:line="276" w:lineRule="auto"/>
        <w:ind w:firstLine="709"/>
        <w:jc w:val="both"/>
      </w:pPr>
    </w:p>
    <w:p w14:paraId="061EB198" w14:textId="77777777" w:rsidR="00655985" w:rsidRPr="00655985" w:rsidRDefault="00655985" w:rsidP="00655985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655985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628FDA80" w14:textId="77777777" w:rsidR="00655985" w:rsidRPr="00655985" w:rsidRDefault="00655985" w:rsidP="00655985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655985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655985">
        <w:rPr>
          <w:rFonts w:eastAsia="Calibri"/>
          <w:kern w:val="3"/>
          <w:sz w:val="28"/>
          <w:szCs w:val="28"/>
          <w:lang w:eastAsia="zh-CN" w:bidi="hi-IN"/>
        </w:rPr>
        <w:tab/>
      </w:r>
      <w:r w:rsidRPr="00655985">
        <w:rPr>
          <w:rFonts w:eastAsia="Calibri"/>
          <w:kern w:val="3"/>
          <w:sz w:val="28"/>
          <w:szCs w:val="28"/>
          <w:lang w:eastAsia="zh-CN" w:bidi="hi-IN"/>
        </w:rPr>
        <w:tab/>
      </w:r>
      <w:r w:rsidRPr="00655985">
        <w:rPr>
          <w:rFonts w:eastAsia="Calibri"/>
          <w:kern w:val="3"/>
          <w:sz w:val="28"/>
          <w:szCs w:val="28"/>
          <w:lang w:eastAsia="zh-CN" w:bidi="hi-IN"/>
        </w:rPr>
        <w:tab/>
      </w:r>
      <w:r w:rsidRPr="00655985">
        <w:rPr>
          <w:rFonts w:eastAsia="Calibri"/>
          <w:kern w:val="3"/>
          <w:sz w:val="28"/>
          <w:szCs w:val="28"/>
          <w:lang w:eastAsia="zh-CN" w:bidi="hi-IN"/>
        </w:rPr>
        <w:tab/>
      </w:r>
      <w:r w:rsidRPr="00655985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43BE48E0" w14:textId="77777777" w:rsidR="00655985" w:rsidRPr="00655985" w:rsidRDefault="00655985" w:rsidP="00655985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655985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75FE942F" w14:textId="479FDEF5" w:rsidR="00655985" w:rsidRPr="00655985" w:rsidRDefault="004D5B2A" w:rsidP="00655985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17 августа</w:t>
      </w:r>
      <w:r w:rsidR="00655985" w:rsidRPr="00655985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4287D4F9" w14:textId="51A14C80" w:rsidR="00655985" w:rsidRPr="00655985" w:rsidRDefault="00655985" w:rsidP="00655985">
      <w:pPr>
        <w:tabs>
          <w:tab w:val="left" w:pos="6810"/>
        </w:tabs>
        <w:spacing w:before="120"/>
        <w:rPr>
          <w:rFonts w:eastAsia="Calibri"/>
          <w:color w:val="111111"/>
          <w:sz w:val="28"/>
          <w:szCs w:val="28"/>
        </w:rPr>
      </w:pPr>
      <w:r w:rsidRPr="00655985">
        <w:rPr>
          <w:rFonts w:eastAsia="Calibri"/>
          <w:color w:val="111111"/>
          <w:kern w:val="3"/>
          <w:sz w:val="28"/>
          <w:szCs w:val="28"/>
          <w:lang w:eastAsia="zh-CN" w:bidi="hi-IN"/>
        </w:rPr>
        <w:t>№</w:t>
      </w:r>
      <w:r w:rsidRPr="002D03DC"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 </w:t>
      </w:r>
      <w:r w:rsidR="004D5B2A">
        <w:rPr>
          <w:rFonts w:eastAsia="Calibri"/>
          <w:color w:val="111111"/>
          <w:kern w:val="3"/>
          <w:sz w:val="28"/>
          <w:szCs w:val="28"/>
          <w:lang w:eastAsia="zh-CN" w:bidi="hi-IN"/>
        </w:rPr>
        <w:t>177-IIНС</w:t>
      </w:r>
    </w:p>
    <w:sectPr w:rsidR="00655985" w:rsidRPr="00655985" w:rsidSect="00661AD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7D360" w14:textId="77777777" w:rsidR="0078461E" w:rsidRDefault="0078461E" w:rsidP="00BD4F6B">
      <w:r>
        <w:separator/>
      </w:r>
    </w:p>
  </w:endnote>
  <w:endnote w:type="continuationSeparator" w:id="0">
    <w:p w14:paraId="3A3BA7B4" w14:textId="77777777" w:rsidR="0078461E" w:rsidRDefault="0078461E" w:rsidP="00BD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08172" w14:textId="77777777" w:rsidR="0078461E" w:rsidRDefault="0078461E" w:rsidP="00BD4F6B">
      <w:r>
        <w:separator/>
      </w:r>
    </w:p>
  </w:footnote>
  <w:footnote w:type="continuationSeparator" w:id="0">
    <w:p w14:paraId="4622711F" w14:textId="77777777" w:rsidR="0078461E" w:rsidRDefault="0078461E" w:rsidP="00BD4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801A3" w14:textId="77777777" w:rsidR="005072A0" w:rsidRPr="00BD4F6B" w:rsidRDefault="00CA4B7A">
    <w:pPr>
      <w:pStyle w:val="a3"/>
      <w:jc w:val="center"/>
    </w:pPr>
    <w:r>
      <w:fldChar w:fldCharType="begin"/>
    </w:r>
    <w:r w:rsidR="005072A0">
      <w:instrText>PAGE   \* MERGEFORMAT</w:instrText>
    </w:r>
    <w:r>
      <w:fldChar w:fldCharType="separate"/>
    </w:r>
    <w:r w:rsidR="004D5B2A">
      <w:rPr>
        <w:noProof/>
      </w:rPr>
      <w:t>2</w:t>
    </w:r>
    <w:r>
      <w:rPr>
        <w:noProof/>
      </w:rPr>
      <w:fldChar w:fldCharType="end"/>
    </w:r>
  </w:p>
  <w:p w14:paraId="7173BD9A" w14:textId="77777777" w:rsidR="005072A0" w:rsidRDefault="005072A0" w:rsidP="004870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7074"/>
    <w:multiLevelType w:val="hybridMultilevel"/>
    <w:tmpl w:val="6DB65980"/>
    <w:lvl w:ilvl="0" w:tplc="BCDE3062">
      <w:start w:val="1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E6C7300"/>
    <w:multiLevelType w:val="hybridMultilevel"/>
    <w:tmpl w:val="D0A047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1F220D"/>
    <w:multiLevelType w:val="hybridMultilevel"/>
    <w:tmpl w:val="A92A4E9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6E3CA2"/>
    <w:multiLevelType w:val="multilevel"/>
    <w:tmpl w:val="9620CE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7AF4CFB"/>
    <w:multiLevelType w:val="multilevel"/>
    <w:tmpl w:val="0C9ACC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74D65EF"/>
    <w:multiLevelType w:val="hybridMultilevel"/>
    <w:tmpl w:val="C48CCB46"/>
    <w:lvl w:ilvl="0" w:tplc="0B3A0C0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7F34EA5"/>
    <w:multiLevelType w:val="multilevel"/>
    <w:tmpl w:val="C61007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325414F"/>
    <w:multiLevelType w:val="multilevel"/>
    <w:tmpl w:val="F0B059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3CE1A64"/>
    <w:multiLevelType w:val="multilevel"/>
    <w:tmpl w:val="613CD6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5802F54"/>
    <w:multiLevelType w:val="multilevel"/>
    <w:tmpl w:val="C9F2C4B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6A10FF1"/>
    <w:multiLevelType w:val="hybridMultilevel"/>
    <w:tmpl w:val="535AF988"/>
    <w:lvl w:ilvl="0" w:tplc="8076C6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0146E"/>
    <w:multiLevelType w:val="hybridMultilevel"/>
    <w:tmpl w:val="20420E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01256B"/>
    <w:multiLevelType w:val="hybridMultilevel"/>
    <w:tmpl w:val="E93EAED8"/>
    <w:lvl w:ilvl="0" w:tplc="1D3CFC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419C36EF"/>
    <w:multiLevelType w:val="hybridMultilevel"/>
    <w:tmpl w:val="024C83AA"/>
    <w:lvl w:ilvl="0" w:tplc="2A90593E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42230DDF"/>
    <w:multiLevelType w:val="hybridMultilevel"/>
    <w:tmpl w:val="F6000E1E"/>
    <w:lvl w:ilvl="0" w:tplc="0EDA00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6F27F79"/>
    <w:multiLevelType w:val="multilevel"/>
    <w:tmpl w:val="34343B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B9C51EC"/>
    <w:multiLevelType w:val="hybridMultilevel"/>
    <w:tmpl w:val="51EC1C0A"/>
    <w:lvl w:ilvl="0" w:tplc="1EDAF4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4E7D615B"/>
    <w:multiLevelType w:val="hybridMultilevel"/>
    <w:tmpl w:val="4120CCB4"/>
    <w:lvl w:ilvl="0" w:tplc="7FF8BAEA">
      <w:start w:val="1"/>
      <w:numFmt w:val="decimal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 w15:restartNumberingAfterBreak="0">
    <w:nsid w:val="4F960687"/>
    <w:multiLevelType w:val="multilevel"/>
    <w:tmpl w:val="45A89B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35708AF"/>
    <w:multiLevelType w:val="multilevel"/>
    <w:tmpl w:val="F80A260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54812AD6"/>
    <w:multiLevelType w:val="multilevel"/>
    <w:tmpl w:val="385EED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7A52C2F"/>
    <w:multiLevelType w:val="hybridMultilevel"/>
    <w:tmpl w:val="74069564"/>
    <w:lvl w:ilvl="0" w:tplc="2A90593E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5BB905BB"/>
    <w:multiLevelType w:val="multilevel"/>
    <w:tmpl w:val="F2869E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C894814"/>
    <w:multiLevelType w:val="hybridMultilevel"/>
    <w:tmpl w:val="1CCCFFB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063FD4"/>
    <w:multiLevelType w:val="hybridMultilevel"/>
    <w:tmpl w:val="CB867108"/>
    <w:lvl w:ilvl="0" w:tplc="22AA2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D31DE8"/>
    <w:multiLevelType w:val="hybridMultilevel"/>
    <w:tmpl w:val="D89A4486"/>
    <w:lvl w:ilvl="0" w:tplc="0CF2094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6B8816AF"/>
    <w:multiLevelType w:val="multilevel"/>
    <w:tmpl w:val="FEFC90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E0F12E7"/>
    <w:multiLevelType w:val="hybridMultilevel"/>
    <w:tmpl w:val="D11A5390"/>
    <w:lvl w:ilvl="0" w:tplc="4CE2CB50">
      <w:start w:val="1"/>
      <w:numFmt w:val="decimal"/>
      <w:lvlText w:val="%1)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6C82F2D"/>
    <w:multiLevelType w:val="hybridMultilevel"/>
    <w:tmpl w:val="BBA2CD5A"/>
    <w:lvl w:ilvl="0" w:tplc="2A90593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 w15:restartNumberingAfterBreak="0">
    <w:nsid w:val="78FD4911"/>
    <w:multiLevelType w:val="hybridMultilevel"/>
    <w:tmpl w:val="9F029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348C1"/>
    <w:multiLevelType w:val="hybridMultilevel"/>
    <w:tmpl w:val="95E03F16"/>
    <w:lvl w:ilvl="0" w:tplc="9962AE76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19"/>
  </w:num>
  <w:num w:numId="4">
    <w:abstractNumId w:val="13"/>
  </w:num>
  <w:num w:numId="5">
    <w:abstractNumId w:val="21"/>
  </w:num>
  <w:num w:numId="6">
    <w:abstractNumId w:val="7"/>
  </w:num>
  <w:num w:numId="7">
    <w:abstractNumId w:val="22"/>
  </w:num>
  <w:num w:numId="8">
    <w:abstractNumId w:val="18"/>
  </w:num>
  <w:num w:numId="9">
    <w:abstractNumId w:val="15"/>
  </w:num>
  <w:num w:numId="10">
    <w:abstractNumId w:val="9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6"/>
  </w:num>
  <w:num w:numId="16">
    <w:abstractNumId w:val="20"/>
  </w:num>
  <w:num w:numId="17">
    <w:abstractNumId w:val="11"/>
  </w:num>
  <w:num w:numId="18">
    <w:abstractNumId w:val="14"/>
  </w:num>
  <w:num w:numId="19">
    <w:abstractNumId w:val="12"/>
  </w:num>
  <w:num w:numId="20">
    <w:abstractNumId w:val="0"/>
  </w:num>
  <w:num w:numId="21">
    <w:abstractNumId w:val="5"/>
  </w:num>
  <w:num w:numId="22">
    <w:abstractNumId w:val="1"/>
  </w:num>
  <w:num w:numId="23">
    <w:abstractNumId w:val="16"/>
  </w:num>
  <w:num w:numId="24">
    <w:abstractNumId w:val="24"/>
  </w:num>
  <w:num w:numId="25">
    <w:abstractNumId w:val="2"/>
  </w:num>
  <w:num w:numId="26">
    <w:abstractNumId w:val="23"/>
  </w:num>
  <w:num w:numId="27">
    <w:abstractNumId w:val="27"/>
  </w:num>
  <w:num w:numId="28">
    <w:abstractNumId w:val="10"/>
  </w:num>
  <w:num w:numId="29">
    <w:abstractNumId w:val="30"/>
  </w:num>
  <w:num w:numId="30">
    <w:abstractNumId w:val="29"/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A0"/>
    <w:rsid w:val="000045CF"/>
    <w:rsid w:val="000240C5"/>
    <w:rsid w:val="00031BBA"/>
    <w:rsid w:val="000405A0"/>
    <w:rsid w:val="00041380"/>
    <w:rsid w:val="000433E7"/>
    <w:rsid w:val="00045B98"/>
    <w:rsid w:val="00045EA1"/>
    <w:rsid w:val="00047714"/>
    <w:rsid w:val="00050015"/>
    <w:rsid w:val="00050B17"/>
    <w:rsid w:val="0005436A"/>
    <w:rsid w:val="0006190A"/>
    <w:rsid w:val="00064F58"/>
    <w:rsid w:val="00066A72"/>
    <w:rsid w:val="0007362F"/>
    <w:rsid w:val="000738E7"/>
    <w:rsid w:val="00080630"/>
    <w:rsid w:val="0008678C"/>
    <w:rsid w:val="00097C47"/>
    <w:rsid w:val="000A06E3"/>
    <w:rsid w:val="000A223B"/>
    <w:rsid w:val="000A32E3"/>
    <w:rsid w:val="000A43C9"/>
    <w:rsid w:val="000A5D52"/>
    <w:rsid w:val="000A5FC8"/>
    <w:rsid w:val="000B11C6"/>
    <w:rsid w:val="000B3093"/>
    <w:rsid w:val="000B3625"/>
    <w:rsid w:val="000B5FF5"/>
    <w:rsid w:val="000B6BB3"/>
    <w:rsid w:val="000C624E"/>
    <w:rsid w:val="000D045F"/>
    <w:rsid w:val="000D1218"/>
    <w:rsid w:val="000D3CCE"/>
    <w:rsid w:val="000D6BAD"/>
    <w:rsid w:val="000E0C08"/>
    <w:rsid w:val="000E15E1"/>
    <w:rsid w:val="000E2A19"/>
    <w:rsid w:val="000E4DCC"/>
    <w:rsid w:val="000F2B74"/>
    <w:rsid w:val="000F348F"/>
    <w:rsid w:val="000F6274"/>
    <w:rsid w:val="00104BD4"/>
    <w:rsid w:val="00104D4B"/>
    <w:rsid w:val="00112A07"/>
    <w:rsid w:val="0011612A"/>
    <w:rsid w:val="00121AC8"/>
    <w:rsid w:val="00126AF9"/>
    <w:rsid w:val="00134901"/>
    <w:rsid w:val="00134B02"/>
    <w:rsid w:val="001359E0"/>
    <w:rsid w:val="00137409"/>
    <w:rsid w:val="00137762"/>
    <w:rsid w:val="00144095"/>
    <w:rsid w:val="00144C75"/>
    <w:rsid w:val="00146599"/>
    <w:rsid w:val="0014792A"/>
    <w:rsid w:val="00151160"/>
    <w:rsid w:val="00163C6C"/>
    <w:rsid w:val="001642F1"/>
    <w:rsid w:val="001714BA"/>
    <w:rsid w:val="00172B17"/>
    <w:rsid w:val="00176C7A"/>
    <w:rsid w:val="00180F9D"/>
    <w:rsid w:val="00183616"/>
    <w:rsid w:val="0018586E"/>
    <w:rsid w:val="001877F4"/>
    <w:rsid w:val="00194329"/>
    <w:rsid w:val="001946E6"/>
    <w:rsid w:val="001958E3"/>
    <w:rsid w:val="00195FE7"/>
    <w:rsid w:val="001A2C18"/>
    <w:rsid w:val="001B33D7"/>
    <w:rsid w:val="001B3691"/>
    <w:rsid w:val="001B3E65"/>
    <w:rsid w:val="001B466F"/>
    <w:rsid w:val="001C13E8"/>
    <w:rsid w:val="001C4758"/>
    <w:rsid w:val="001C4FC9"/>
    <w:rsid w:val="001C723E"/>
    <w:rsid w:val="001D0749"/>
    <w:rsid w:val="001E0AED"/>
    <w:rsid w:val="001E60D4"/>
    <w:rsid w:val="001F378A"/>
    <w:rsid w:val="001F6264"/>
    <w:rsid w:val="001F68F6"/>
    <w:rsid w:val="001F6CFB"/>
    <w:rsid w:val="001F6EFC"/>
    <w:rsid w:val="00202992"/>
    <w:rsid w:val="00204483"/>
    <w:rsid w:val="00205BE7"/>
    <w:rsid w:val="00211153"/>
    <w:rsid w:val="00213FF7"/>
    <w:rsid w:val="00215F76"/>
    <w:rsid w:val="002203AD"/>
    <w:rsid w:val="00220BFE"/>
    <w:rsid w:val="00222CE0"/>
    <w:rsid w:val="00223C6D"/>
    <w:rsid w:val="002268F7"/>
    <w:rsid w:val="0022773A"/>
    <w:rsid w:val="00230A3B"/>
    <w:rsid w:val="0023460A"/>
    <w:rsid w:val="00235D8D"/>
    <w:rsid w:val="00237D6D"/>
    <w:rsid w:val="00242E1F"/>
    <w:rsid w:val="00246CCA"/>
    <w:rsid w:val="00257EA5"/>
    <w:rsid w:val="002615AE"/>
    <w:rsid w:val="002641FC"/>
    <w:rsid w:val="002649B0"/>
    <w:rsid w:val="00267016"/>
    <w:rsid w:val="00267358"/>
    <w:rsid w:val="0026774F"/>
    <w:rsid w:val="0027115D"/>
    <w:rsid w:val="0027186F"/>
    <w:rsid w:val="00275907"/>
    <w:rsid w:val="00284DB7"/>
    <w:rsid w:val="00287DD1"/>
    <w:rsid w:val="00291954"/>
    <w:rsid w:val="00292E4A"/>
    <w:rsid w:val="00294E28"/>
    <w:rsid w:val="002A2C7B"/>
    <w:rsid w:val="002A59F4"/>
    <w:rsid w:val="002A6E77"/>
    <w:rsid w:val="002A7F62"/>
    <w:rsid w:val="002B1250"/>
    <w:rsid w:val="002C0EDE"/>
    <w:rsid w:val="002C5F63"/>
    <w:rsid w:val="002D03DC"/>
    <w:rsid w:val="002D2AF5"/>
    <w:rsid w:val="002D3BE3"/>
    <w:rsid w:val="002E292F"/>
    <w:rsid w:val="002E34DF"/>
    <w:rsid w:val="002E54C0"/>
    <w:rsid w:val="002F228D"/>
    <w:rsid w:val="002F373E"/>
    <w:rsid w:val="002F4DC0"/>
    <w:rsid w:val="002F6DD0"/>
    <w:rsid w:val="002F75ED"/>
    <w:rsid w:val="003017E2"/>
    <w:rsid w:val="0030247D"/>
    <w:rsid w:val="00302F60"/>
    <w:rsid w:val="00305FDE"/>
    <w:rsid w:val="00306049"/>
    <w:rsid w:val="00306690"/>
    <w:rsid w:val="003120C2"/>
    <w:rsid w:val="003148C7"/>
    <w:rsid w:val="00315E1B"/>
    <w:rsid w:val="0032066C"/>
    <w:rsid w:val="00320E89"/>
    <w:rsid w:val="003244AF"/>
    <w:rsid w:val="003326AE"/>
    <w:rsid w:val="00332903"/>
    <w:rsid w:val="003366D5"/>
    <w:rsid w:val="00341DE4"/>
    <w:rsid w:val="00343454"/>
    <w:rsid w:val="003451E1"/>
    <w:rsid w:val="00345B98"/>
    <w:rsid w:val="0036227D"/>
    <w:rsid w:val="00365EC8"/>
    <w:rsid w:val="00366364"/>
    <w:rsid w:val="00372C47"/>
    <w:rsid w:val="0037467B"/>
    <w:rsid w:val="003849A2"/>
    <w:rsid w:val="0039631C"/>
    <w:rsid w:val="003A784A"/>
    <w:rsid w:val="003B008E"/>
    <w:rsid w:val="003B26EE"/>
    <w:rsid w:val="003C0801"/>
    <w:rsid w:val="003C08DD"/>
    <w:rsid w:val="003D1E97"/>
    <w:rsid w:val="003D4175"/>
    <w:rsid w:val="003D4FB3"/>
    <w:rsid w:val="003D7E3E"/>
    <w:rsid w:val="003F2ABC"/>
    <w:rsid w:val="003F43B6"/>
    <w:rsid w:val="003F446C"/>
    <w:rsid w:val="003F6601"/>
    <w:rsid w:val="003F7A19"/>
    <w:rsid w:val="00402042"/>
    <w:rsid w:val="00403254"/>
    <w:rsid w:val="00403B20"/>
    <w:rsid w:val="00421D5A"/>
    <w:rsid w:val="00424F04"/>
    <w:rsid w:val="0043133B"/>
    <w:rsid w:val="0043531B"/>
    <w:rsid w:val="00435373"/>
    <w:rsid w:val="0043606C"/>
    <w:rsid w:val="00442970"/>
    <w:rsid w:val="004449BF"/>
    <w:rsid w:val="00446B1F"/>
    <w:rsid w:val="004513C7"/>
    <w:rsid w:val="004623D6"/>
    <w:rsid w:val="004668C5"/>
    <w:rsid w:val="00480FFA"/>
    <w:rsid w:val="00485771"/>
    <w:rsid w:val="004870D8"/>
    <w:rsid w:val="00487B52"/>
    <w:rsid w:val="00492C6D"/>
    <w:rsid w:val="004A0F88"/>
    <w:rsid w:val="004A698F"/>
    <w:rsid w:val="004A709C"/>
    <w:rsid w:val="004B14BB"/>
    <w:rsid w:val="004B2E57"/>
    <w:rsid w:val="004B5E7E"/>
    <w:rsid w:val="004C1EB6"/>
    <w:rsid w:val="004C3996"/>
    <w:rsid w:val="004D368A"/>
    <w:rsid w:val="004D4FEE"/>
    <w:rsid w:val="004D516A"/>
    <w:rsid w:val="004D5B2A"/>
    <w:rsid w:val="004E5C3E"/>
    <w:rsid w:val="004F0CD2"/>
    <w:rsid w:val="004F1E84"/>
    <w:rsid w:val="004F4398"/>
    <w:rsid w:val="004F48D2"/>
    <w:rsid w:val="004F4947"/>
    <w:rsid w:val="004F631E"/>
    <w:rsid w:val="0050009E"/>
    <w:rsid w:val="00501761"/>
    <w:rsid w:val="00502CE9"/>
    <w:rsid w:val="00503C6E"/>
    <w:rsid w:val="005072A0"/>
    <w:rsid w:val="00507B4E"/>
    <w:rsid w:val="005109E9"/>
    <w:rsid w:val="00510A22"/>
    <w:rsid w:val="00527B6D"/>
    <w:rsid w:val="0053088B"/>
    <w:rsid w:val="00532F9B"/>
    <w:rsid w:val="005334E6"/>
    <w:rsid w:val="00535D0B"/>
    <w:rsid w:val="00536F1D"/>
    <w:rsid w:val="005375F5"/>
    <w:rsid w:val="005408F3"/>
    <w:rsid w:val="0054486B"/>
    <w:rsid w:val="00544A7A"/>
    <w:rsid w:val="00550AFD"/>
    <w:rsid w:val="00552B4C"/>
    <w:rsid w:val="005562F1"/>
    <w:rsid w:val="00557DC9"/>
    <w:rsid w:val="00563C82"/>
    <w:rsid w:val="00564047"/>
    <w:rsid w:val="00564E52"/>
    <w:rsid w:val="00571C10"/>
    <w:rsid w:val="0057303F"/>
    <w:rsid w:val="00574290"/>
    <w:rsid w:val="00574A39"/>
    <w:rsid w:val="00575D79"/>
    <w:rsid w:val="005770DD"/>
    <w:rsid w:val="00581AB4"/>
    <w:rsid w:val="0058234F"/>
    <w:rsid w:val="005932CC"/>
    <w:rsid w:val="00594BA7"/>
    <w:rsid w:val="005A3201"/>
    <w:rsid w:val="005A4FE5"/>
    <w:rsid w:val="005B34EA"/>
    <w:rsid w:val="005C7C05"/>
    <w:rsid w:val="005D1BC0"/>
    <w:rsid w:val="005E1B67"/>
    <w:rsid w:val="005E5CB6"/>
    <w:rsid w:val="005E5CD3"/>
    <w:rsid w:val="005F1C68"/>
    <w:rsid w:val="005F4AAA"/>
    <w:rsid w:val="005F66F2"/>
    <w:rsid w:val="005F6A6D"/>
    <w:rsid w:val="00605676"/>
    <w:rsid w:val="0064360A"/>
    <w:rsid w:val="00647DE0"/>
    <w:rsid w:val="00650B75"/>
    <w:rsid w:val="00652CB6"/>
    <w:rsid w:val="00655985"/>
    <w:rsid w:val="00656C57"/>
    <w:rsid w:val="00657E55"/>
    <w:rsid w:val="00660090"/>
    <w:rsid w:val="00661AD0"/>
    <w:rsid w:val="00667F0B"/>
    <w:rsid w:val="0067050E"/>
    <w:rsid w:val="00681DA7"/>
    <w:rsid w:val="00683A33"/>
    <w:rsid w:val="00687F3F"/>
    <w:rsid w:val="00691875"/>
    <w:rsid w:val="00691B5F"/>
    <w:rsid w:val="00693705"/>
    <w:rsid w:val="006A40BB"/>
    <w:rsid w:val="006A47F5"/>
    <w:rsid w:val="006B35EC"/>
    <w:rsid w:val="006C2142"/>
    <w:rsid w:val="006C3D63"/>
    <w:rsid w:val="006C4659"/>
    <w:rsid w:val="006C6E7B"/>
    <w:rsid w:val="006D2558"/>
    <w:rsid w:val="006D385C"/>
    <w:rsid w:val="006E557C"/>
    <w:rsid w:val="00710B37"/>
    <w:rsid w:val="00723398"/>
    <w:rsid w:val="00724F49"/>
    <w:rsid w:val="007261CF"/>
    <w:rsid w:val="00732D77"/>
    <w:rsid w:val="00733913"/>
    <w:rsid w:val="00733D1C"/>
    <w:rsid w:val="00741851"/>
    <w:rsid w:val="00744575"/>
    <w:rsid w:val="00744706"/>
    <w:rsid w:val="007472B1"/>
    <w:rsid w:val="0075186E"/>
    <w:rsid w:val="00753B0C"/>
    <w:rsid w:val="0075508C"/>
    <w:rsid w:val="007560AC"/>
    <w:rsid w:val="00756F5E"/>
    <w:rsid w:val="00757225"/>
    <w:rsid w:val="0076439B"/>
    <w:rsid w:val="007662EC"/>
    <w:rsid w:val="00766D28"/>
    <w:rsid w:val="007676B3"/>
    <w:rsid w:val="0077182B"/>
    <w:rsid w:val="00780FD3"/>
    <w:rsid w:val="00781EE5"/>
    <w:rsid w:val="00783467"/>
    <w:rsid w:val="007839A9"/>
    <w:rsid w:val="007844F4"/>
    <w:rsid w:val="0078461E"/>
    <w:rsid w:val="00793FA7"/>
    <w:rsid w:val="007A3B97"/>
    <w:rsid w:val="007B0CE5"/>
    <w:rsid w:val="007B4348"/>
    <w:rsid w:val="007C13FE"/>
    <w:rsid w:val="007C21B5"/>
    <w:rsid w:val="007C2503"/>
    <w:rsid w:val="007C3665"/>
    <w:rsid w:val="007C713E"/>
    <w:rsid w:val="007D1035"/>
    <w:rsid w:val="007D122E"/>
    <w:rsid w:val="007D1DEA"/>
    <w:rsid w:val="007D48BD"/>
    <w:rsid w:val="007E3494"/>
    <w:rsid w:val="007E3874"/>
    <w:rsid w:val="007F0FBF"/>
    <w:rsid w:val="007F3EA1"/>
    <w:rsid w:val="007F61A7"/>
    <w:rsid w:val="00803550"/>
    <w:rsid w:val="00806122"/>
    <w:rsid w:val="008123A6"/>
    <w:rsid w:val="00814861"/>
    <w:rsid w:val="00820E82"/>
    <w:rsid w:val="00821A0C"/>
    <w:rsid w:val="00821AB5"/>
    <w:rsid w:val="00824B10"/>
    <w:rsid w:val="008317D4"/>
    <w:rsid w:val="008402E0"/>
    <w:rsid w:val="0084030F"/>
    <w:rsid w:val="008423AC"/>
    <w:rsid w:val="0084571A"/>
    <w:rsid w:val="00851A90"/>
    <w:rsid w:val="00851D15"/>
    <w:rsid w:val="008532DF"/>
    <w:rsid w:val="00861BD0"/>
    <w:rsid w:val="00863C0D"/>
    <w:rsid w:val="008646B2"/>
    <w:rsid w:val="00866F1E"/>
    <w:rsid w:val="00873BCF"/>
    <w:rsid w:val="00882665"/>
    <w:rsid w:val="00884793"/>
    <w:rsid w:val="00885336"/>
    <w:rsid w:val="0089417B"/>
    <w:rsid w:val="008944CF"/>
    <w:rsid w:val="008A0DA8"/>
    <w:rsid w:val="008A1E5E"/>
    <w:rsid w:val="008A3552"/>
    <w:rsid w:val="008A3634"/>
    <w:rsid w:val="008A3AF9"/>
    <w:rsid w:val="008A5F04"/>
    <w:rsid w:val="008A71EF"/>
    <w:rsid w:val="008B0524"/>
    <w:rsid w:val="008B7F90"/>
    <w:rsid w:val="008C0A15"/>
    <w:rsid w:val="008C2015"/>
    <w:rsid w:val="008C29CB"/>
    <w:rsid w:val="008C584A"/>
    <w:rsid w:val="008C5C2D"/>
    <w:rsid w:val="008C5ECB"/>
    <w:rsid w:val="008C76DA"/>
    <w:rsid w:val="008C77D0"/>
    <w:rsid w:val="008D3C7D"/>
    <w:rsid w:val="008D417D"/>
    <w:rsid w:val="008D7A1C"/>
    <w:rsid w:val="008F283F"/>
    <w:rsid w:val="008F3366"/>
    <w:rsid w:val="00903B4E"/>
    <w:rsid w:val="00904610"/>
    <w:rsid w:val="00905CAC"/>
    <w:rsid w:val="00907C54"/>
    <w:rsid w:val="009103BA"/>
    <w:rsid w:val="009117A0"/>
    <w:rsid w:val="00912E9E"/>
    <w:rsid w:val="0091706C"/>
    <w:rsid w:val="00923BD0"/>
    <w:rsid w:val="009244F7"/>
    <w:rsid w:val="00931D0F"/>
    <w:rsid w:val="00932DD3"/>
    <w:rsid w:val="009450EF"/>
    <w:rsid w:val="00954019"/>
    <w:rsid w:val="00954DBE"/>
    <w:rsid w:val="0095565D"/>
    <w:rsid w:val="00960F80"/>
    <w:rsid w:val="00963298"/>
    <w:rsid w:val="00963D4C"/>
    <w:rsid w:val="00966E51"/>
    <w:rsid w:val="00967008"/>
    <w:rsid w:val="0098045D"/>
    <w:rsid w:val="00993B8A"/>
    <w:rsid w:val="00994813"/>
    <w:rsid w:val="00997896"/>
    <w:rsid w:val="009A48E8"/>
    <w:rsid w:val="009B12AF"/>
    <w:rsid w:val="009B4649"/>
    <w:rsid w:val="009B60F2"/>
    <w:rsid w:val="009C0982"/>
    <w:rsid w:val="009C1386"/>
    <w:rsid w:val="009C14C3"/>
    <w:rsid w:val="009C2AF4"/>
    <w:rsid w:val="009C4383"/>
    <w:rsid w:val="009C4558"/>
    <w:rsid w:val="009C6BCA"/>
    <w:rsid w:val="009D0EBB"/>
    <w:rsid w:val="009D4C08"/>
    <w:rsid w:val="009D4D43"/>
    <w:rsid w:val="009D61CF"/>
    <w:rsid w:val="009E0E70"/>
    <w:rsid w:val="009E171C"/>
    <w:rsid w:val="009E297E"/>
    <w:rsid w:val="009E46EA"/>
    <w:rsid w:val="009E63C3"/>
    <w:rsid w:val="00A017A9"/>
    <w:rsid w:val="00A0433F"/>
    <w:rsid w:val="00A04DA6"/>
    <w:rsid w:val="00A06F5F"/>
    <w:rsid w:val="00A13A42"/>
    <w:rsid w:val="00A13AAF"/>
    <w:rsid w:val="00A152D5"/>
    <w:rsid w:val="00A22468"/>
    <w:rsid w:val="00A2599C"/>
    <w:rsid w:val="00A27B4C"/>
    <w:rsid w:val="00A344EB"/>
    <w:rsid w:val="00A37FFB"/>
    <w:rsid w:val="00A44047"/>
    <w:rsid w:val="00A621A8"/>
    <w:rsid w:val="00A67035"/>
    <w:rsid w:val="00A67828"/>
    <w:rsid w:val="00A73FC2"/>
    <w:rsid w:val="00A74FBA"/>
    <w:rsid w:val="00A76EE5"/>
    <w:rsid w:val="00A77590"/>
    <w:rsid w:val="00A81023"/>
    <w:rsid w:val="00A82689"/>
    <w:rsid w:val="00A84DD3"/>
    <w:rsid w:val="00A93FC9"/>
    <w:rsid w:val="00A971DF"/>
    <w:rsid w:val="00AA0EB7"/>
    <w:rsid w:val="00AA118F"/>
    <w:rsid w:val="00AA25B5"/>
    <w:rsid w:val="00AA48D8"/>
    <w:rsid w:val="00AB1334"/>
    <w:rsid w:val="00AB7804"/>
    <w:rsid w:val="00AC1CD1"/>
    <w:rsid w:val="00AC33F6"/>
    <w:rsid w:val="00AC4C4F"/>
    <w:rsid w:val="00AC549D"/>
    <w:rsid w:val="00AC605A"/>
    <w:rsid w:val="00AD3EA1"/>
    <w:rsid w:val="00AE2BB1"/>
    <w:rsid w:val="00AE4286"/>
    <w:rsid w:val="00AF4147"/>
    <w:rsid w:val="00B00050"/>
    <w:rsid w:val="00B00AF2"/>
    <w:rsid w:val="00B01A0D"/>
    <w:rsid w:val="00B05A31"/>
    <w:rsid w:val="00B067AD"/>
    <w:rsid w:val="00B0683C"/>
    <w:rsid w:val="00B06C8C"/>
    <w:rsid w:val="00B1178F"/>
    <w:rsid w:val="00B119CA"/>
    <w:rsid w:val="00B1366F"/>
    <w:rsid w:val="00B17AB6"/>
    <w:rsid w:val="00B2177F"/>
    <w:rsid w:val="00B2405B"/>
    <w:rsid w:val="00B262EC"/>
    <w:rsid w:val="00B31869"/>
    <w:rsid w:val="00B35FA4"/>
    <w:rsid w:val="00B37192"/>
    <w:rsid w:val="00B458D6"/>
    <w:rsid w:val="00B46EA1"/>
    <w:rsid w:val="00B513B4"/>
    <w:rsid w:val="00B545BF"/>
    <w:rsid w:val="00B55796"/>
    <w:rsid w:val="00B61A53"/>
    <w:rsid w:val="00B629BA"/>
    <w:rsid w:val="00B70941"/>
    <w:rsid w:val="00B852A0"/>
    <w:rsid w:val="00B97621"/>
    <w:rsid w:val="00BA7848"/>
    <w:rsid w:val="00BB036A"/>
    <w:rsid w:val="00BB2968"/>
    <w:rsid w:val="00BB3DCF"/>
    <w:rsid w:val="00BB692A"/>
    <w:rsid w:val="00BB6AFE"/>
    <w:rsid w:val="00BC6561"/>
    <w:rsid w:val="00BD046C"/>
    <w:rsid w:val="00BD3628"/>
    <w:rsid w:val="00BD414A"/>
    <w:rsid w:val="00BD4F6B"/>
    <w:rsid w:val="00BF2BCF"/>
    <w:rsid w:val="00C02652"/>
    <w:rsid w:val="00C06408"/>
    <w:rsid w:val="00C10F1D"/>
    <w:rsid w:val="00C12DB5"/>
    <w:rsid w:val="00C144E7"/>
    <w:rsid w:val="00C15678"/>
    <w:rsid w:val="00C177C0"/>
    <w:rsid w:val="00C24DA4"/>
    <w:rsid w:val="00C256D2"/>
    <w:rsid w:val="00C26837"/>
    <w:rsid w:val="00C27670"/>
    <w:rsid w:val="00C306F4"/>
    <w:rsid w:val="00C33D26"/>
    <w:rsid w:val="00C42FE4"/>
    <w:rsid w:val="00C44CB8"/>
    <w:rsid w:val="00C4560E"/>
    <w:rsid w:val="00C47A77"/>
    <w:rsid w:val="00C50A7F"/>
    <w:rsid w:val="00C5136C"/>
    <w:rsid w:val="00C56191"/>
    <w:rsid w:val="00C569C0"/>
    <w:rsid w:val="00C56AEE"/>
    <w:rsid w:val="00C61F24"/>
    <w:rsid w:val="00C65807"/>
    <w:rsid w:val="00C76C8E"/>
    <w:rsid w:val="00C77343"/>
    <w:rsid w:val="00C84BE8"/>
    <w:rsid w:val="00C919C6"/>
    <w:rsid w:val="00C926EA"/>
    <w:rsid w:val="00C94C60"/>
    <w:rsid w:val="00CA4B7A"/>
    <w:rsid w:val="00CA5912"/>
    <w:rsid w:val="00CB0E77"/>
    <w:rsid w:val="00CB5D40"/>
    <w:rsid w:val="00CB69DF"/>
    <w:rsid w:val="00CB7E58"/>
    <w:rsid w:val="00CC6D59"/>
    <w:rsid w:val="00CD0529"/>
    <w:rsid w:val="00CD4989"/>
    <w:rsid w:val="00CE02E8"/>
    <w:rsid w:val="00CE0893"/>
    <w:rsid w:val="00CE1F8E"/>
    <w:rsid w:val="00CE3527"/>
    <w:rsid w:val="00CE66EF"/>
    <w:rsid w:val="00CF0C80"/>
    <w:rsid w:val="00CF7D0F"/>
    <w:rsid w:val="00D01F56"/>
    <w:rsid w:val="00D03DC8"/>
    <w:rsid w:val="00D06CB1"/>
    <w:rsid w:val="00D07C40"/>
    <w:rsid w:val="00D15E17"/>
    <w:rsid w:val="00D226D4"/>
    <w:rsid w:val="00D305E7"/>
    <w:rsid w:val="00D308D3"/>
    <w:rsid w:val="00D33CD2"/>
    <w:rsid w:val="00D3593F"/>
    <w:rsid w:val="00D359BA"/>
    <w:rsid w:val="00D37D3B"/>
    <w:rsid w:val="00D54A7A"/>
    <w:rsid w:val="00D637EE"/>
    <w:rsid w:val="00D66745"/>
    <w:rsid w:val="00D71E51"/>
    <w:rsid w:val="00D77924"/>
    <w:rsid w:val="00D81C43"/>
    <w:rsid w:val="00D84898"/>
    <w:rsid w:val="00D84BA5"/>
    <w:rsid w:val="00DA3DE7"/>
    <w:rsid w:val="00DA49FD"/>
    <w:rsid w:val="00DB0F79"/>
    <w:rsid w:val="00DB1319"/>
    <w:rsid w:val="00DB337C"/>
    <w:rsid w:val="00DC2DA6"/>
    <w:rsid w:val="00DC3BC2"/>
    <w:rsid w:val="00DC4169"/>
    <w:rsid w:val="00DD190C"/>
    <w:rsid w:val="00DD1945"/>
    <w:rsid w:val="00DD3BB3"/>
    <w:rsid w:val="00DD6781"/>
    <w:rsid w:val="00DE4C27"/>
    <w:rsid w:val="00DE7C27"/>
    <w:rsid w:val="00DF542B"/>
    <w:rsid w:val="00DF7B7D"/>
    <w:rsid w:val="00E014B5"/>
    <w:rsid w:val="00E01639"/>
    <w:rsid w:val="00E06B67"/>
    <w:rsid w:val="00E113FC"/>
    <w:rsid w:val="00E12C1C"/>
    <w:rsid w:val="00E13E95"/>
    <w:rsid w:val="00E20870"/>
    <w:rsid w:val="00E2323D"/>
    <w:rsid w:val="00E27B71"/>
    <w:rsid w:val="00E30A06"/>
    <w:rsid w:val="00E337F7"/>
    <w:rsid w:val="00E37112"/>
    <w:rsid w:val="00E4004B"/>
    <w:rsid w:val="00E45F0C"/>
    <w:rsid w:val="00E466C2"/>
    <w:rsid w:val="00E54CA7"/>
    <w:rsid w:val="00E57AC9"/>
    <w:rsid w:val="00E60E6B"/>
    <w:rsid w:val="00E61716"/>
    <w:rsid w:val="00E63412"/>
    <w:rsid w:val="00E84817"/>
    <w:rsid w:val="00E84E1C"/>
    <w:rsid w:val="00E92854"/>
    <w:rsid w:val="00EA2F89"/>
    <w:rsid w:val="00EB019F"/>
    <w:rsid w:val="00EB02EE"/>
    <w:rsid w:val="00EB1A69"/>
    <w:rsid w:val="00EB544C"/>
    <w:rsid w:val="00EB58FB"/>
    <w:rsid w:val="00EB5D84"/>
    <w:rsid w:val="00EB6F7D"/>
    <w:rsid w:val="00EC06DA"/>
    <w:rsid w:val="00EE3F8E"/>
    <w:rsid w:val="00EF6C9A"/>
    <w:rsid w:val="00EF6F48"/>
    <w:rsid w:val="00EF7840"/>
    <w:rsid w:val="00F00810"/>
    <w:rsid w:val="00F05F74"/>
    <w:rsid w:val="00F1487E"/>
    <w:rsid w:val="00F16DBD"/>
    <w:rsid w:val="00F21BFF"/>
    <w:rsid w:val="00F32A04"/>
    <w:rsid w:val="00F32A5B"/>
    <w:rsid w:val="00F3354D"/>
    <w:rsid w:val="00F33B4D"/>
    <w:rsid w:val="00F36E58"/>
    <w:rsid w:val="00F40B59"/>
    <w:rsid w:val="00F43CB4"/>
    <w:rsid w:val="00F45548"/>
    <w:rsid w:val="00F50186"/>
    <w:rsid w:val="00F53086"/>
    <w:rsid w:val="00F54246"/>
    <w:rsid w:val="00F60DDB"/>
    <w:rsid w:val="00F76177"/>
    <w:rsid w:val="00F8383E"/>
    <w:rsid w:val="00F9055B"/>
    <w:rsid w:val="00F93F87"/>
    <w:rsid w:val="00F957D8"/>
    <w:rsid w:val="00F97A96"/>
    <w:rsid w:val="00FA375F"/>
    <w:rsid w:val="00FA5872"/>
    <w:rsid w:val="00FA6BA8"/>
    <w:rsid w:val="00FA6E19"/>
    <w:rsid w:val="00FC4FAF"/>
    <w:rsid w:val="00FD2BEA"/>
    <w:rsid w:val="00FE22A2"/>
    <w:rsid w:val="00FE3891"/>
    <w:rsid w:val="00FE7EB4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04393B"/>
  <w15:docId w15:val="{9605742E-E914-448A-881D-C6707670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0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F6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D4F6B"/>
    <w:rPr>
      <w:rFonts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6227D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227D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a7">
    <w:name w:val="Основной текст_"/>
    <w:link w:val="1"/>
    <w:uiPriority w:val="99"/>
    <w:locked/>
    <w:rsid w:val="0036227D"/>
    <w:rPr>
      <w:rFonts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6227D"/>
    <w:pPr>
      <w:widowControl w:val="0"/>
      <w:shd w:val="clear" w:color="auto" w:fill="FFFFFF"/>
      <w:spacing w:before="240" w:after="240" w:line="278" w:lineRule="exact"/>
      <w:jc w:val="both"/>
    </w:pPr>
    <w:rPr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Не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ListLabel2">
    <w:name w:val="ListLabel 2"/>
    <w:uiPriority w:val="99"/>
    <w:rsid w:val="00D77924"/>
    <w:rPr>
      <w:sz w:val="24"/>
      <w:lang w:val="ru-RU"/>
    </w:rPr>
  </w:style>
  <w:style w:type="paragraph" w:customStyle="1" w:styleId="22">
    <w:name w:val="Без интервала2"/>
    <w:uiPriority w:val="99"/>
    <w:rsid w:val="00D77924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25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257EA5"/>
    <w:rPr>
      <w:rFonts w:ascii="Courier New" w:eastAsia="Calibri" w:hAnsi="Courier New"/>
    </w:rPr>
  </w:style>
  <w:style w:type="paragraph" w:styleId="a9">
    <w:name w:val="Balloon Text"/>
    <w:basedOn w:val="a"/>
    <w:link w:val="aa"/>
    <w:uiPriority w:val="99"/>
    <w:semiHidden/>
    <w:unhideWhenUsed/>
    <w:rsid w:val="00CD4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D4989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rsid w:val="00144C75"/>
    <w:pPr>
      <w:spacing w:before="100" w:beforeAutospacing="1" w:after="100" w:afterAutospacing="1"/>
    </w:pPr>
  </w:style>
  <w:style w:type="character" w:customStyle="1" w:styleId="ac">
    <w:name w:val="Обычный (веб) Знак"/>
    <w:link w:val="ab"/>
    <w:locked/>
    <w:rsid w:val="00144C75"/>
    <w:rPr>
      <w:sz w:val="24"/>
      <w:szCs w:val="24"/>
    </w:rPr>
  </w:style>
  <w:style w:type="character" w:customStyle="1" w:styleId="apple-converted-space">
    <w:name w:val="apple-converted-space"/>
    <w:uiPriority w:val="99"/>
    <w:rsid w:val="00144C75"/>
    <w:rPr>
      <w:rFonts w:cs="Times New Roman"/>
    </w:rPr>
  </w:style>
  <w:style w:type="paragraph" w:customStyle="1" w:styleId="s1">
    <w:name w:val="s_1"/>
    <w:basedOn w:val="a"/>
    <w:rsid w:val="00144C75"/>
    <w:pPr>
      <w:spacing w:before="100" w:beforeAutospacing="1" w:after="100" w:afterAutospacing="1"/>
    </w:pPr>
    <w:rPr>
      <w:rFonts w:eastAsia="Calibri"/>
    </w:rPr>
  </w:style>
  <w:style w:type="character" w:customStyle="1" w:styleId="shorttext">
    <w:name w:val="short_text"/>
    <w:rsid w:val="00144C75"/>
  </w:style>
  <w:style w:type="character" w:customStyle="1" w:styleId="hps">
    <w:name w:val="hps"/>
    <w:rsid w:val="00144C75"/>
  </w:style>
  <w:style w:type="paragraph" w:styleId="ad">
    <w:name w:val="List Paragraph"/>
    <w:basedOn w:val="a"/>
    <w:uiPriority w:val="34"/>
    <w:qFormat/>
    <w:rsid w:val="00F45548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458D6"/>
    <w:pPr>
      <w:widowControl w:val="0"/>
      <w:suppressAutoHyphens/>
      <w:spacing w:after="360" w:line="276" w:lineRule="auto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f">
    <w:name w:val="Основной текст Знак"/>
    <w:link w:val="ae"/>
    <w:uiPriority w:val="99"/>
    <w:rsid w:val="00B458D6"/>
    <w:rPr>
      <w:b/>
      <w:color w:val="000000"/>
      <w:sz w:val="28"/>
      <w:szCs w:val="28"/>
    </w:rPr>
  </w:style>
  <w:style w:type="paragraph" w:customStyle="1" w:styleId="10">
    <w:name w:val="Без интервала1"/>
    <w:rsid w:val="0027186F"/>
    <w:rPr>
      <w:rFonts w:ascii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1F6EFC"/>
    <w:rPr>
      <w:color w:val="0000FF"/>
      <w:u w:val="single"/>
    </w:rPr>
  </w:style>
  <w:style w:type="character" w:customStyle="1" w:styleId="3">
    <w:name w:val="Основной текст (3)_"/>
    <w:link w:val="31"/>
    <w:locked/>
    <w:rsid w:val="00B119CA"/>
    <w:rPr>
      <w:sz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B119CA"/>
    <w:pPr>
      <w:shd w:val="clear" w:color="auto" w:fill="FFFFFF"/>
      <w:spacing w:before="540" w:after="240" w:line="322" w:lineRule="exact"/>
      <w:ind w:firstLine="709"/>
      <w:jc w:val="both"/>
    </w:pPr>
    <w:rPr>
      <w:sz w:val="27"/>
      <w:szCs w:val="20"/>
    </w:rPr>
  </w:style>
  <w:style w:type="character" w:customStyle="1" w:styleId="1212">
    <w:name w:val="Заголовок №1 (2) + Не полужирный12"/>
    <w:rsid w:val="00F40B59"/>
    <w:rPr>
      <w:rFonts w:ascii="Times New Roman" w:hAnsi="Times New Roman"/>
      <w:b/>
      <w:spacing w:val="0"/>
      <w:sz w:val="27"/>
      <w:shd w:val="clear" w:color="auto" w:fill="FFFFFF"/>
    </w:rPr>
  </w:style>
  <w:style w:type="paragraph" w:styleId="af1">
    <w:name w:val="Subtitle"/>
    <w:basedOn w:val="a"/>
    <w:next w:val="a"/>
    <w:link w:val="af2"/>
    <w:qFormat/>
    <w:locked/>
    <w:rsid w:val="00F40B59"/>
    <w:pPr>
      <w:keepNext/>
      <w:numPr>
        <w:ilvl w:val="1"/>
      </w:numPr>
      <w:spacing w:before="120" w:after="120"/>
      <w:ind w:firstLine="709"/>
      <w:jc w:val="both"/>
      <w:outlineLvl w:val="1"/>
    </w:pPr>
    <w:rPr>
      <w:b/>
      <w:iCs/>
      <w:sz w:val="26"/>
      <w:szCs w:val="26"/>
    </w:rPr>
  </w:style>
  <w:style w:type="character" w:customStyle="1" w:styleId="af2">
    <w:name w:val="Подзаголовок Знак"/>
    <w:link w:val="af1"/>
    <w:rsid w:val="00F40B59"/>
    <w:rPr>
      <w:b/>
      <w:iCs/>
      <w:sz w:val="26"/>
      <w:szCs w:val="26"/>
    </w:rPr>
  </w:style>
  <w:style w:type="paragraph" w:customStyle="1" w:styleId="western">
    <w:name w:val="western"/>
    <w:basedOn w:val="a"/>
    <w:rsid w:val="00BB036A"/>
    <w:pPr>
      <w:spacing w:before="100" w:beforeAutospacing="1" w:after="100" w:afterAutospacing="1"/>
    </w:pPr>
  </w:style>
  <w:style w:type="paragraph" w:customStyle="1" w:styleId="Default">
    <w:name w:val="Default"/>
    <w:rsid w:val="00BB03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uiPriority w:val="99"/>
    <w:rsid w:val="00A37FF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1BED-AF7F-43F9-AE2E-AC9C3D53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________</vt:lpstr>
    </vt:vector>
  </TitlesOfParts>
  <Company>Microsoft</Company>
  <LinksUpToDate>false</LinksUpToDate>
  <CharactersWithSpaces>2660</CharactersWithSpaces>
  <SharedDoc>false</SharedDoc>
  <HLinks>
    <vt:vector size="54" baseType="variant">
      <vt:variant>
        <vt:i4>19673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14206/?dst=100010</vt:lpwstr>
      </vt:variant>
      <vt:variant>
        <vt:lpwstr/>
      </vt:variant>
      <vt:variant>
        <vt:i4>4259892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77126/?dst=100009</vt:lpwstr>
      </vt:variant>
      <vt:variant>
        <vt:lpwstr/>
      </vt:variant>
      <vt:variant>
        <vt:i4>393343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51703/?dst=100012</vt:lpwstr>
      </vt:variant>
      <vt:variant>
        <vt:lpwstr/>
      </vt:variant>
      <vt:variant>
        <vt:i4>393343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51703/?dst=100012</vt:lpwstr>
      </vt:variant>
      <vt:variant>
        <vt:lpwstr/>
      </vt:variant>
      <vt:variant>
        <vt:i4>589948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9106/?dst=100063</vt:lpwstr>
      </vt:variant>
      <vt:variant>
        <vt:lpwstr/>
      </vt:variant>
      <vt:variant>
        <vt:i4>983165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59214/?dst=100015</vt:lpwstr>
      </vt:variant>
      <vt:variant>
        <vt:lpwstr/>
      </vt:variant>
      <vt:variant>
        <vt:i4>419436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2293/?dst=100008</vt:lpwstr>
      </vt:variant>
      <vt:variant>
        <vt:lpwstr/>
      </vt:variant>
      <vt:variant>
        <vt:i4>91762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9106/?dst=100015</vt:lpwstr>
      </vt:variant>
      <vt:variant>
        <vt:lpwstr/>
      </vt:variant>
      <vt:variant>
        <vt:i4>124523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7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Пользователь</cp:lastModifiedBy>
  <cp:revision>2</cp:revision>
  <cp:lastPrinted>2019-10-18T07:54:00Z</cp:lastPrinted>
  <dcterms:created xsi:type="dcterms:W3CDTF">2020-08-19T09:09:00Z</dcterms:created>
  <dcterms:modified xsi:type="dcterms:W3CDTF">2020-08-19T09:09:00Z</dcterms:modified>
</cp:coreProperties>
</file>